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Pr="005A57C4"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Ministru kabineta noteikumu </w:t>
      </w:r>
    </w:p>
    <w:p w14:paraId="212A3E13" w14:textId="051C3569" w:rsidR="00226287" w:rsidRPr="005A57C4"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
          <w:bCs/>
          <w:sz w:val="24"/>
          <w:szCs w:val="24"/>
          <w:lang w:eastAsia="lv-LV"/>
        </w:rPr>
        <w:t>„</w:t>
      </w:r>
      <w:r w:rsidR="00052646" w:rsidRPr="005A57C4">
        <w:rPr>
          <w:rFonts w:ascii="Times New Roman" w:eastAsia="Times New Roman" w:hAnsi="Times New Roman" w:cs="Times New Roman"/>
          <w:b/>
          <w:bCs/>
          <w:sz w:val="24"/>
          <w:szCs w:val="24"/>
          <w:lang w:eastAsia="lv-LV"/>
        </w:rPr>
        <w:t>Grozījumi Ministru kabineta 2013. gada 5. novembra noteikumos Nr. 1268 „Ārstniecības riska fonda darbības noteikumi”</w:t>
      </w:r>
      <w:r w:rsidR="00FB74CE" w:rsidRPr="005A57C4">
        <w:rPr>
          <w:rFonts w:ascii="Times New Roman" w:eastAsia="Times New Roman" w:hAnsi="Times New Roman" w:cs="Times New Roman"/>
          <w:b/>
          <w:bCs/>
          <w:sz w:val="24"/>
          <w:szCs w:val="24"/>
          <w:lang w:eastAsia="lv-LV"/>
        </w:rPr>
        <w:t>”</w:t>
      </w:r>
    </w:p>
    <w:p w14:paraId="3B3A7C3F" w14:textId="4749B63B" w:rsidR="00894C55" w:rsidRPr="005A57C4"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projekta </w:t>
      </w:r>
      <w:r w:rsidR="00894C55" w:rsidRPr="005A57C4">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Pr="005A57C4"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5A1C49" w:rsidRPr="005A57C4" w14:paraId="722F84E5" w14:textId="77777777" w:rsidTr="005A1C49">
        <w:tc>
          <w:tcPr>
            <w:tcW w:w="9061" w:type="dxa"/>
            <w:gridSpan w:val="2"/>
          </w:tcPr>
          <w:p w14:paraId="5B8E03AA" w14:textId="6BB3611E" w:rsidR="005A1C49" w:rsidRPr="005A57C4" w:rsidRDefault="005A1C49" w:rsidP="00894C55">
            <w:pPr>
              <w:spacing w:before="45" w:line="248" w:lineRule="atLeast"/>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b/>
                <w:bCs/>
                <w:iCs/>
                <w:sz w:val="24"/>
                <w:szCs w:val="24"/>
                <w:lang w:val="sv-SE" w:eastAsia="lv-LV"/>
              </w:rPr>
              <w:t>Tiesību akta projekta anotācijas kopsavilkums</w:t>
            </w:r>
          </w:p>
        </w:tc>
      </w:tr>
      <w:tr w:rsidR="005A1C49" w:rsidRPr="005A57C4" w14:paraId="40F95AB8" w14:textId="77777777" w:rsidTr="00F506CA">
        <w:tc>
          <w:tcPr>
            <w:tcW w:w="3114" w:type="dxa"/>
          </w:tcPr>
          <w:p w14:paraId="447BA670" w14:textId="16A4595E" w:rsidR="005A1C49" w:rsidRPr="005A57C4"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57C4">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56ACDF24" w14:textId="45BFDC03" w:rsidR="005A1C49" w:rsidRPr="002F02D9" w:rsidRDefault="002F02D9"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3A5CDD" w:rsidRPr="002F02D9">
              <w:rPr>
                <w:rFonts w:ascii="Times New Roman" w:eastAsia="Times New Roman" w:hAnsi="Times New Roman" w:cs="Times New Roman"/>
                <w:iCs/>
                <w:sz w:val="24"/>
                <w:szCs w:val="24"/>
                <w:lang w:eastAsia="lv-LV"/>
              </w:rPr>
              <w:t xml:space="preserve"> </w:t>
            </w:r>
          </w:p>
        </w:tc>
      </w:tr>
    </w:tbl>
    <w:p w14:paraId="6C4978BA" w14:textId="77777777" w:rsidR="005A1C49" w:rsidRPr="005A57C4"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C918F0" w:rsidRPr="005A57C4"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strādes nepieciešamība</w:t>
            </w:r>
          </w:p>
        </w:tc>
      </w:tr>
      <w:tr w:rsidR="00C918F0" w:rsidRPr="005A57C4" w14:paraId="6412AB8D" w14:textId="77777777" w:rsidTr="00F506C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B76A54F" w14:textId="2157949D" w:rsidR="007507DF"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matojums</w:t>
            </w:r>
          </w:p>
          <w:p w14:paraId="37ED17C3" w14:textId="3D53DBC1" w:rsidR="00894C55" w:rsidRPr="005A57C4" w:rsidRDefault="00894C55" w:rsidP="007507DF">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6EC12B7A" w14:textId="42E74110" w:rsidR="00C25C09" w:rsidRDefault="009C52C1" w:rsidP="00507F5D">
            <w:pPr>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Ministru kabineta noteikumu p</w:t>
            </w:r>
            <w:bookmarkStart w:id="0" w:name="_GoBack"/>
            <w:bookmarkEnd w:id="0"/>
            <w:r w:rsidR="00C25C09">
              <w:rPr>
                <w:rFonts w:ascii="Times New Roman" w:hAnsi="Times New Roman" w:cs="Times New Roman"/>
                <w:sz w:val="24"/>
                <w:szCs w:val="24"/>
              </w:rPr>
              <w:t xml:space="preserve">rojekts </w:t>
            </w:r>
            <w:r w:rsidR="00C25C09" w:rsidRPr="00410886">
              <w:rPr>
                <w:rFonts w:ascii="Times New Roman" w:hAnsi="Times New Roman" w:cs="Times New Roman"/>
                <w:sz w:val="24"/>
                <w:szCs w:val="24"/>
              </w:rPr>
              <w:t>„</w:t>
            </w:r>
            <w:r w:rsidR="00C25C09" w:rsidRPr="00C25C09">
              <w:rPr>
                <w:rFonts w:ascii="Times New Roman" w:hAnsi="Times New Roman" w:cs="Times New Roman"/>
                <w:sz w:val="24"/>
                <w:szCs w:val="24"/>
              </w:rPr>
              <w:t>Grozījumi Ministru kabineta 2013. gada 5. novembra noteikumos Nr. 1268 „Ārstniecības riska fonda darbības noteikumi</w:t>
            </w:r>
            <w:r w:rsidR="00C25C09" w:rsidRPr="00FC629F">
              <w:rPr>
                <w:rFonts w:ascii="Times New Roman" w:hAnsi="Times New Roman" w:cs="Times New Roman"/>
                <w:sz w:val="24"/>
                <w:szCs w:val="24"/>
              </w:rPr>
              <w:t>”</w:t>
            </w:r>
            <w:r w:rsidR="00C25C09" w:rsidRPr="00410886">
              <w:rPr>
                <w:rFonts w:ascii="Times New Roman" w:hAnsi="Times New Roman" w:cs="Times New Roman"/>
                <w:sz w:val="24"/>
                <w:szCs w:val="24"/>
              </w:rPr>
              <w:t>”</w:t>
            </w:r>
            <w:r w:rsidR="00C25C09">
              <w:rPr>
                <w:rFonts w:ascii="Times New Roman" w:hAnsi="Times New Roman" w:cs="Times New Roman"/>
                <w:sz w:val="24"/>
                <w:szCs w:val="24"/>
              </w:rPr>
              <w:t xml:space="preserve"> (turpmāk – </w:t>
            </w:r>
            <w:r w:rsidR="005D5FA1">
              <w:rPr>
                <w:rFonts w:ascii="Times New Roman" w:eastAsia="Batang" w:hAnsi="Times New Roman" w:cs="Times New Roman"/>
                <w:sz w:val="24"/>
                <w:szCs w:val="24"/>
                <w:lang w:eastAsia="ko-KR"/>
              </w:rPr>
              <w:t>Projekts</w:t>
            </w:r>
            <w:r w:rsidR="00C25C09">
              <w:rPr>
                <w:rFonts w:ascii="Times New Roman" w:hAnsi="Times New Roman" w:cs="Times New Roman"/>
                <w:sz w:val="24"/>
                <w:szCs w:val="24"/>
              </w:rPr>
              <w:t xml:space="preserve">) izstrādāts atbilstoši </w:t>
            </w:r>
            <w:r w:rsidR="002F02D9">
              <w:rPr>
                <w:rFonts w:ascii="Times New Roman" w:eastAsia="Batang" w:hAnsi="Times New Roman" w:cs="Times New Roman"/>
                <w:sz w:val="24"/>
                <w:szCs w:val="24"/>
                <w:lang w:eastAsia="ko-KR"/>
              </w:rPr>
              <w:t>Ministru kabineta 2017.gada 7.augusta rīkojumā Nr.394 „Par konceptuālo ziņojumu</w:t>
            </w:r>
            <w:r w:rsidR="002F02D9" w:rsidRPr="000B726F">
              <w:rPr>
                <w:rFonts w:ascii="Times New Roman" w:eastAsia="Batang" w:hAnsi="Times New Roman" w:cs="Times New Roman"/>
                <w:sz w:val="24"/>
                <w:szCs w:val="24"/>
                <w:lang w:eastAsia="ko-KR"/>
              </w:rPr>
              <w:t xml:space="preserve"> „Par veselības aprūpes sistēmas reformu”</w:t>
            </w:r>
            <w:r w:rsidR="002F02D9">
              <w:rPr>
                <w:rFonts w:ascii="Times New Roman" w:eastAsia="Batang" w:hAnsi="Times New Roman" w:cs="Times New Roman"/>
                <w:sz w:val="24"/>
                <w:szCs w:val="24"/>
                <w:lang w:eastAsia="ko-KR"/>
              </w:rPr>
              <w:t xml:space="preserve"> </w:t>
            </w:r>
            <w:r w:rsidR="002F02D9">
              <w:rPr>
                <w:rFonts w:ascii="Times New Roman" w:hAnsi="Times New Roman" w:cs="Times New Roman"/>
                <w:sz w:val="24"/>
                <w:szCs w:val="24"/>
              </w:rPr>
              <w:t xml:space="preserve"> </w:t>
            </w:r>
            <w:r w:rsidR="00C25C09">
              <w:rPr>
                <w:rFonts w:ascii="Times New Roman" w:hAnsi="Times New Roman" w:cs="Times New Roman"/>
                <w:sz w:val="24"/>
                <w:szCs w:val="24"/>
              </w:rPr>
              <w:t xml:space="preserve">un Ministru kabineta </w:t>
            </w:r>
            <w:r w:rsidR="00C25C09" w:rsidRPr="0031196B">
              <w:rPr>
                <w:rFonts w:ascii="Times New Roman" w:hAnsi="Times New Roman" w:cs="Times New Roman"/>
                <w:sz w:val="24"/>
                <w:szCs w:val="24"/>
              </w:rPr>
              <w:t>2018.gada 29.maija rīkojumā Nr.2</w:t>
            </w:r>
            <w:r w:rsidR="00C25C09">
              <w:rPr>
                <w:rFonts w:ascii="Times New Roman" w:hAnsi="Times New Roman" w:cs="Times New Roman"/>
                <w:sz w:val="24"/>
                <w:szCs w:val="24"/>
              </w:rPr>
              <w:t>27 „</w:t>
            </w:r>
            <w:r w:rsidR="00C25C09" w:rsidRPr="000B726F">
              <w:rPr>
                <w:rFonts w:ascii="Times New Roman" w:hAnsi="Times New Roman" w:cs="Times New Roman"/>
                <w:sz w:val="24"/>
                <w:szCs w:val="24"/>
              </w:rPr>
              <w:t>Par Veselības ministrijas padotībā esošo valsts</w:t>
            </w:r>
            <w:r w:rsidR="00C25C09">
              <w:rPr>
                <w:rFonts w:ascii="Times New Roman" w:hAnsi="Times New Roman" w:cs="Times New Roman"/>
                <w:sz w:val="24"/>
                <w:szCs w:val="24"/>
              </w:rPr>
              <w:t xml:space="preserve"> </w:t>
            </w:r>
            <w:r w:rsidR="00C25C09" w:rsidRPr="000B726F">
              <w:rPr>
                <w:rFonts w:ascii="Times New Roman" w:hAnsi="Times New Roman" w:cs="Times New Roman"/>
                <w:sz w:val="24"/>
                <w:szCs w:val="24"/>
              </w:rPr>
              <w:t>pārvaldes iestāžu reorganizāciju</w:t>
            </w:r>
            <w:r w:rsidR="00C25C09">
              <w:rPr>
                <w:rFonts w:ascii="Times New Roman" w:hAnsi="Times New Roman" w:cs="Times New Roman"/>
                <w:sz w:val="24"/>
                <w:szCs w:val="24"/>
              </w:rPr>
              <w:t>”</w:t>
            </w:r>
            <w:r w:rsidR="00C25C09" w:rsidRPr="000B726F">
              <w:rPr>
                <w:rFonts w:ascii="Times New Roman" w:hAnsi="Times New Roman" w:cs="Times New Roman"/>
                <w:sz w:val="24"/>
                <w:szCs w:val="24"/>
              </w:rPr>
              <w:t xml:space="preserve"> </w:t>
            </w:r>
            <w:r w:rsidR="00C25C09">
              <w:rPr>
                <w:rFonts w:ascii="Times New Roman" w:hAnsi="Times New Roman" w:cs="Times New Roman"/>
                <w:sz w:val="24"/>
                <w:szCs w:val="24"/>
              </w:rPr>
              <w:t>paredzētajai reformai attiecībā uz Veselības ministrijas padotības iestāžu funkciju pārdali.</w:t>
            </w:r>
          </w:p>
          <w:p w14:paraId="71E472BD" w14:textId="60B4F3A0" w:rsidR="00387B8F" w:rsidRPr="005A57C4" w:rsidRDefault="00052646" w:rsidP="00507F5D">
            <w:pPr>
              <w:spacing w:after="0" w:line="240" w:lineRule="auto"/>
              <w:ind w:right="142"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cientu tiesību likuma 16.panta trešā daļa un 17.panta pirmā un trešā daļa.</w:t>
            </w:r>
          </w:p>
        </w:tc>
      </w:tr>
      <w:tr w:rsidR="00C918F0" w:rsidRPr="005A57C4" w14:paraId="271CCFB0"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5A57C4" w:rsidRDefault="009726BC" w:rsidP="009726BC">
            <w:pPr>
              <w:rPr>
                <w:rFonts w:ascii="Times New Roman" w:eastAsia="Times New Roman" w:hAnsi="Times New Roman" w:cs="Times New Roman"/>
                <w:sz w:val="24"/>
                <w:szCs w:val="24"/>
                <w:lang w:eastAsia="lv-LV"/>
              </w:rPr>
            </w:pPr>
          </w:p>
          <w:p w14:paraId="1ADB1CA6" w14:textId="77777777" w:rsidR="009726BC" w:rsidRPr="005A57C4" w:rsidRDefault="009726BC" w:rsidP="009726BC">
            <w:pPr>
              <w:rPr>
                <w:rFonts w:ascii="Times New Roman" w:eastAsia="Times New Roman" w:hAnsi="Times New Roman" w:cs="Times New Roman"/>
                <w:sz w:val="24"/>
                <w:szCs w:val="24"/>
                <w:lang w:eastAsia="lv-LV"/>
              </w:rPr>
            </w:pPr>
          </w:p>
          <w:p w14:paraId="4BDC105C" w14:textId="77777777" w:rsidR="009726BC" w:rsidRPr="005A57C4" w:rsidRDefault="009726BC" w:rsidP="009726BC">
            <w:pPr>
              <w:rPr>
                <w:rFonts w:ascii="Times New Roman" w:eastAsia="Times New Roman" w:hAnsi="Times New Roman" w:cs="Times New Roman"/>
                <w:sz w:val="24"/>
                <w:szCs w:val="24"/>
                <w:lang w:eastAsia="lv-LV"/>
              </w:rPr>
            </w:pPr>
          </w:p>
          <w:p w14:paraId="5F2167ED" w14:textId="77777777" w:rsidR="009726BC" w:rsidRPr="005A57C4" w:rsidRDefault="009726BC" w:rsidP="009726BC">
            <w:pPr>
              <w:rPr>
                <w:rFonts w:ascii="Times New Roman" w:eastAsia="Times New Roman" w:hAnsi="Times New Roman" w:cs="Times New Roman"/>
                <w:sz w:val="24"/>
                <w:szCs w:val="24"/>
                <w:lang w:eastAsia="lv-LV"/>
              </w:rPr>
            </w:pPr>
          </w:p>
          <w:p w14:paraId="5D3CEC34" w14:textId="77777777" w:rsidR="009726BC" w:rsidRPr="005A57C4" w:rsidRDefault="009726BC" w:rsidP="009726BC">
            <w:pPr>
              <w:rPr>
                <w:rFonts w:ascii="Times New Roman" w:eastAsia="Times New Roman" w:hAnsi="Times New Roman" w:cs="Times New Roman"/>
                <w:sz w:val="24"/>
                <w:szCs w:val="24"/>
                <w:lang w:eastAsia="lv-LV"/>
              </w:rPr>
            </w:pPr>
          </w:p>
          <w:p w14:paraId="45C3EF96" w14:textId="77777777" w:rsidR="009726BC" w:rsidRPr="005A57C4" w:rsidRDefault="009726BC" w:rsidP="009726BC">
            <w:pPr>
              <w:rPr>
                <w:rFonts w:ascii="Times New Roman" w:eastAsia="Times New Roman" w:hAnsi="Times New Roman" w:cs="Times New Roman"/>
                <w:sz w:val="24"/>
                <w:szCs w:val="24"/>
                <w:lang w:eastAsia="lv-LV"/>
              </w:rPr>
            </w:pPr>
          </w:p>
          <w:p w14:paraId="7693A3D2" w14:textId="77777777" w:rsidR="009726BC" w:rsidRPr="005A57C4" w:rsidRDefault="009726BC" w:rsidP="009726BC">
            <w:pPr>
              <w:rPr>
                <w:rFonts w:ascii="Times New Roman" w:eastAsia="Times New Roman" w:hAnsi="Times New Roman" w:cs="Times New Roman"/>
                <w:sz w:val="24"/>
                <w:szCs w:val="24"/>
                <w:lang w:eastAsia="lv-LV"/>
              </w:rPr>
            </w:pPr>
          </w:p>
          <w:p w14:paraId="639BA204" w14:textId="08CB33EC" w:rsidR="00894C55" w:rsidRPr="005A57C4" w:rsidRDefault="00894C55" w:rsidP="008F40D9">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3AEF542C" w14:textId="0BF0389F" w:rsidR="00052646" w:rsidRPr="005A57C4" w:rsidRDefault="007B312B" w:rsidP="00507F5D">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2013. gada 5. novembra noteikum</w:t>
            </w:r>
            <w:r w:rsidR="004D10FF" w:rsidRPr="005A57C4">
              <w:rPr>
                <w:rFonts w:ascii="Times New Roman" w:eastAsia="Times New Roman" w:hAnsi="Times New Roman" w:cs="Times New Roman"/>
                <w:sz w:val="24"/>
                <w:szCs w:val="24"/>
                <w:lang w:eastAsia="lv-LV"/>
              </w:rPr>
              <w:t>i</w:t>
            </w:r>
            <w:r w:rsidRPr="005A57C4">
              <w:rPr>
                <w:rFonts w:ascii="Times New Roman" w:eastAsia="Times New Roman" w:hAnsi="Times New Roman" w:cs="Times New Roman"/>
                <w:sz w:val="24"/>
                <w:szCs w:val="24"/>
                <w:lang w:eastAsia="lv-LV"/>
              </w:rPr>
              <w:t xml:space="preserve"> Nr. 1268 „Ārstniecības riska fonda darbības noteikumi” (turpmāk – Noteikumi Nr.1268) </w:t>
            </w:r>
            <w:r w:rsidR="00052646" w:rsidRPr="005A57C4">
              <w:rPr>
                <w:rFonts w:ascii="Times New Roman" w:eastAsia="Times New Roman" w:hAnsi="Times New Roman" w:cs="Times New Roman"/>
                <w:sz w:val="24"/>
                <w:szCs w:val="24"/>
                <w:lang w:eastAsia="lv-LV"/>
              </w:rPr>
              <w:t>nosaka:</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kārtību, kādā no Ārstniecības riska fonda pieprasa atlīdzību par pacienta dzīvībai vai veselībai nodarīto kaitējumu (turpmāk – kaitējums), kā arī atlīdzību par ārstniecības izdevumiem;</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kārtību, kādā novērtē pacientam radītā kaitējuma apmēru, pieņem lēmumu par atlīdzības izmaksu un izmaksā atlīdzību no Ārstniecības riska fonda;</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Ārstniecības riska fonda izveidošanas, uzkrāšanas un administrēšanas kārtību, kā arī ārstniecības riska maksājuma apmēru un maksāšanas kārtību.</w:t>
            </w:r>
          </w:p>
          <w:p w14:paraId="3FCF75C7" w14:textId="77777777" w:rsidR="00C65494" w:rsidRDefault="002F02D9"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Līdz šim s</w:t>
            </w:r>
            <w:r w:rsidR="005D5FA1" w:rsidRPr="00271FFF">
              <w:rPr>
                <w:rFonts w:ascii="Times New Roman" w:hAnsi="Times New Roman" w:cs="Times New Roman"/>
                <w:sz w:val="24"/>
                <w:szCs w:val="24"/>
              </w:rPr>
              <w:t xml:space="preserve">askaņā ar </w:t>
            </w:r>
            <w:r w:rsidR="005D5FA1">
              <w:rPr>
                <w:rFonts w:ascii="Times New Roman" w:hAnsi="Times New Roman" w:cs="Times New Roman"/>
                <w:sz w:val="24"/>
                <w:szCs w:val="24"/>
              </w:rPr>
              <w:t xml:space="preserve">Noteikumiem Nr.1268 </w:t>
            </w:r>
            <w:r w:rsidR="005D5FA1" w:rsidRPr="00271FFF">
              <w:rPr>
                <w:rFonts w:ascii="Times New Roman" w:hAnsi="Times New Roman" w:cs="Times New Roman"/>
                <w:sz w:val="24"/>
                <w:szCs w:val="24"/>
              </w:rPr>
              <w:t xml:space="preserve">lēmumu par atlīdzības izmaksu vai atteikumu izmaksāt pieņem Nacionālais veselības dienests, balstoties uz Veselības inspekcijas sagatavoto atzinumu, kurā norāda kaitējuma esību vai </w:t>
            </w:r>
            <w:proofErr w:type="spellStart"/>
            <w:r w:rsidR="005D5FA1" w:rsidRPr="00271FFF">
              <w:rPr>
                <w:rFonts w:ascii="Times New Roman" w:hAnsi="Times New Roman" w:cs="Times New Roman"/>
                <w:sz w:val="24"/>
                <w:szCs w:val="24"/>
              </w:rPr>
              <w:t>neesību</w:t>
            </w:r>
            <w:proofErr w:type="spellEnd"/>
            <w:r w:rsidR="005D5FA1" w:rsidRPr="00271FFF">
              <w:rPr>
                <w:rFonts w:ascii="Times New Roman" w:hAnsi="Times New Roman" w:cs="Times New Roman"/>
                <w:sz w:val="24"/>
                <w:szCs w:val="24"/>
              </w:rPr>
              <w:t xml:space="preserve">, kaitējuma apmēru, izteiktu procentos un vai ir konstatēts kāds no apstākļiem, kad atlīdzība nav izmaksājama. Ņemot vērā to, ka Nacionālā veselības dienesta lēmuma pamatā ir Veselības inspekcijas sniegtais atzinums, lai </w:t>
            </w:r>
            <w:proofErr w:type="spellStart"/>
            <w:r w:rsidR="005D5FA1" w:rsidRPr="00271FFF">
              <w:rPr>
                <w:rFonts w:ascii="Times New Roman" w:hAnsi="Times New Roman" w:cs="Times New Roman"/>
                <w:sz w:val="24"/>
                <w:szCs w:val="24"/>
              </w:rPr>
              <w:t>efektizētu</w:t>
            </w:r>
            <w:proofErr w:type="spellEnd"/>
            <w:r w:rsidR="005D5FA1" w:rsidRPr="00271FFF">
              <w:rPr>
                <w:rFonts w:ascii="Times New Roman" w:hAnsi="Times New Roman" w:cs="Times New Roman"/>
                <w:sz w:val="24"/>
                <w:szCs w:val="24"/>
              </w:rPr>
              <w:t xml:space="preserve"> iestāžu resursus un optimizētu lēmumu pieņemšanas procesu, atlīdzības prasījumu izskatīšana un lēmumu pieņemšana jānodrošina vienai iestādei</w:t>
            </w:r>
            <w:r w:rsidR="00C65494">
              <w:rPr>
                <w:rFonts w:ascii="Times New Roman" w:hAnsi="Times New Roman" w:cs="Times New Roman"/>
                <w:sz w:val="24"/>
                <w:szCs w:val="24"/>
              </w:rPr>
              <w:t>,</w:t>
            </w:r>
            <w:r w:rsidR="005D5FA1" w:rsidRPr="00271FFF">
              <w:rPr>
                <w:rFonts w:ascii="Times New Roman" w:hAnsi="Times New Roman" w:cs="Times New Roman"/>
                <w:sz w:val="24"/>
                <w:szCs w:val="24"/>
              </w:rPr>
              <w:t xml:space="preserve"> </w:t>
            </w:r>
            <w:r w:rsidR="00C65494" w:rsidRPr="00271FFF">
              <w:rPr>
                <w:rFonts w:ascii="Times New Roman" w:hAnsi="Times New Roman" w:cs="Times New Roman"/>
                <w:sz w:val="24"/>
                <w:szCs w:val="24"/>
              </w:rPr>
              <w:t>gala lēmuma pieņemšana par atlīdzības izmaksu vai atteikumu izmaksāt</w:t>
            </w:r>
            <w:r w:rsidR="00C65494">
              <w:rPr>
                <w:rFonts w:ascii="Times New Roman" w:hAnsi="Times New Roman" w:cs="Times New Roman"/>
                <w:sz w:val="24"/>
                <w:szCs w:val="24"/>
              </w:rPr>
              <w:t xml:space="preserve"> tika nodota</w:t>
            </w:r>
            <w:r w:rsidR="005D5FA1" w:rsidRPr="00271FFF">
              <w:rPr>
                <w:rFonts w:ascii="Times New Roman" w:hAnsi="Times New Roman" w:cs="Times New Roman"/>
                <w:sz w:val="24"/>
                <w:szCs w:val="24"/>
              </w:rPr>
              <w:t xml:space="preserve"> Veselības inspekcijai</w:t>
            </w:r>
            <w:r w:rsidR="00C65494">
              <w:rPr>
                <w:rFonts w:ascii="Times New Roman" w:hAnsi="Times New Roman" w:cs="Times New Roman"/>
                <w:sz w:val="24"/>
                <w:szCs w:val="24"/>
              </w:rPr>
              <w:t>.</w:t>
            </w:r>
          </w:p>
          <w:p w14:paraId="75E6BFB1" w14:textId="77777777" w:rsidR="005A5314" w:rsidRDefault="00C6549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 xml:space="preserve">To paredz </w:t>
            </w:r>
            <w:r w:rsidR="005D5FA1">
              <w:rPr>
                <w:rFonts w:ascii="Times New Roman" w:hAnsi="Times New Roman" w:cs="Times New Roman"/>
                <w:sz w:val="24"/>
                <w:szCs w:val="24"/>
              </w:rPr>
              <w:t xml:space="preserve">Ministru kabineta </w:t>
            </w:r>
            <w:r w:rsidR="005D5FA1" w:rsidRPr="0031196B">
              <w:rPr>
                <w:rFonts w:ascii="Times New Roman" w:hAnsi="Times New Roman" w:cs="Times New Roman"/>
                <w:sz w:val="24"/>
                <w:szCs w:val="24"/>
              </w:rPr>
              <w:t>2018.gad</w:t>
            </w:r>
            <w:r w:rsidR="002F02D9">
              <w:rPr>
                <w:rFonts w:ascii="Times New Roman" w:hAnsi="Times New Roman" w:cs="Times New Roman"/>
                <w:sz w:val="24"/>
                <w:szCs w:val="24"/>
              </w:rPr>
              <w:t>a 29.maija rīkojum</w:t>
            </w:r>
            <w:r>
              <w:rPr>
                <w:rFonts w:ascii="Times New Roman" w:hAnsi="Times New Roman" w:cs="Times New Roman"/>
                <w:sz w:val="24"/>
                <w:szCs w:val="24"/>
              </w:rPr>
              <w:t>a</w:t>
            </w:r>
            <w:r w:rsidR="005D5FA1" w:rsidRPr="0031196B">
              <w:rPr>
                <w:rFonts w:ascii="Times New Roman" w:hAnsi="Times New Roman" w:cs="Times New Roman"/>
                <w:sz w:val="24"/>
                <w:szCs w:val="24"/>
              </w:rPr>
              <w:t xml:space="preserve"> Nr.2</w:t>
            </w:r>
            <w:r w:rsidR="005D5FA1">
              <w:rPr>
                <w:rFonts w:ascii="Times New Roman" w:hAnsi="Times New Roman" w:cs="Times New Roman"/>
                <w:sz w:val="24"/>
                <w:szCs w:val="24"/>
              </w:rPr>
              <w:t>27 „</w:t>
            </w:r>
            <w:r w:rsidR="005D5FA1" w:rsidRPr="000B726F">
              <w:rPr>
                <w:rFonts w:ascii="Times New Roman" w:hAnsi="Times New Roman" w:cs="Times New Roman"/>
                <w:sz w:val="24"/>
                <w:szCs w:val="24"/>
              </w:rPr>
              <w:t>Par Veselības ministrijas padotībā esošo valsts</w:t>
            </w:r>
            <w:r w:rsidR="005D5FA1">
              <w:rPr>
                <w:rFonts w:ascii="Times New Roman" w:hAnsi="Times New Roman" w:cs="Times New Roman"/>
                <w:sz w:val="24"/>
                <w:szCs w:val="24"/>
              </w:rPr>
              <w:t xml:space="preserve"> </w:t>
            </w:r>
            <w:r w:rsidR="005D5FA1" w:rsidRPr="000B726F">
              <w:rPr>
                <w:rFonts w:ascii="Times New Roman" w:hAnsi="Times New Roman" w:cs="Times New Roman"/>
                <w:sz w:val="24"/>
                <w:szCs w:val="24"/>
              </w:rPr>
              <w:t>pārvaldes iestāžu reorganizāciju</w:t>
            </w:r>
            <w:r w:rsidR="005D5FA1">
              <w:rPr>
                <w:rFonts w:ascii="Times New Roman" w:hAnsi="Times New Roman" w:cs="Times New Roman"/>
                <w:sz w:val="24"/>
                <w:szCs w:val="24"/>
              </w:rPr>
              <w:t>”</w:t>
            </w:r>
            <w:r w:rsidR="005D5FA1" w:rsidRPr="000B726F">
              <w:rPr>
                <w:rFonts w:ascii="Times New Roman" w:hAnsi="Times New Roman" w:cs="Times New Roman"/>
                <w:sz w:val="24"/>
                <w:szCs w:val="24"/>
              </w:rPr>
              <w:t xml:space="preserve"> </w:t>
            </w:r>
            <w:r>
              <w:rPr>
                <w:rFonts w:ascii="Times New Roman" w:hAnsi="Times New Roman" w:cs="Times New Roman"/>
                <w:sz w:val="24"/>
                <w:szCs w:val="24"/>
              </w:rPr>
              <w:t xml:space="preserve">1.3.2. un 3.3. </w:t>
            </w:r>
            <w:r>
              <w:rPr>
                <w:rFonts w:ascii="Times New Roman" w:hAnsi="Times New Roman" w:cs="Times New Roman"/>
                <w:sz w:val="24"/>
                <w:szCs w:val="24"/>
              </w:rPr>
              <w:lastRenderedPageBreak/>
              <w:t xml:space="preserve">apakšpunkts, kas nosaka, ka </w:t>
            </w:r>
            <w:r w:rsidR="005A5314">
              <w:rPr>
                <w:rFonts w:ascii="Times New Roman" w:hAnsi="Times New Roman" w:cs="Times New Roman"/>
                <w:sz w:val="24"/>
                <w:szCs w:val="24"/>
              </w:rPr>
              <w:t xml:space="preserve">ar 2019.gada 1.janvāri </w:t>
            </w:r>
            <w:r>
              <w:rPr>
                <w:rFonts w:ascii="Times New Roman" w:hAnsi="Times New Roman" w:cs="Times New Roman"/>
                <w:sz w:val="24"/>
                <w:szCs w:val="24"/>
              </w:rPr>
              <w:t>Veselības inspekcija ir Nacionālā veselības dienesta tiesību un saistību pārņēmēja</w:t>
            </w:r>
            <w:r w:rsidR="005A5314">
              <w:rPr>
                <w:rFonts w:ascii="Times New Roman" w:hAnsi="Times New Roman" w:cs="Times New Roman"/>
                <w:sz w:val="24"/>
                <w:szCs w:val="24"/>
              </w:rPr>
              <w:t>,</w:t>
            </w:r>
            <w:r>
              <w:rPr>
                <w:rFonts w:ascii="Times New Roman" w:hAnsi="Times New Roman" w:cs="Times New Roman"/>
                <w:sz w:val="24"/>
                <w:szCs w:val="24"/>
              </w:rPr>
              <w:t xml:space="preserve"> </w:t>
            </w:r>
            <w:r w:rsidRPr="00C65494">
              <w:rPr>
                <w:rFonts w:ascii="Times New Roman" w:hAnsi="Times New Roman" w:cs="Times New Roman"/>
                <w:sz w:val="24"/>
                <w:szCs w:val="24"/>
              </w:rPr>
              <w:t>pieņem</w:t>
            </w:r>
            <w:r w:rsidR="005A5314">
              <w:rPr>
                <w:rFonts w:ascii="Times New Roman" w:hAnsi="Times New Roman" w:cs="Times New Roman"/>
                <w:sz w:val="24"/>
                <w:szCs w:val="24"/>
              </w:rPr>
              <w:t>o</w:t>
            </w:r>
            <w:r w:rsidRPr="00C65494">
              <w:rPr>
                <w:rFonts w:ascii="Times New Roman" w:hAnsi="Times New Roman" w:cs="Times New Roman"/>
                <w:sz w:val="24"/>
                <w:szCs w:val="24"/>
              </w:rPr>
              <w:t>t lēmumu par pacientam izmaksājamo atlīdzību no Ārstniecības riska fonda</w:t>
            </w:r>
            <w:r>
              <w:rPr>
                <w:rFonts w:ascii="Times New Roman" w:hAnsi="Times New Roman" w:cs="Times New Roman"/>
                <w:sz w:val="24"/>
                <w:szCs w:val="24"/>
              </w:rPr>
              <w:t xml:space="preserve">. </w:t>
            </w:r>
          </w:p>
          <w:p w14:paraId="23F84A00" w14:textId="77777777" w:rsidR="005A5314" w:rsidRDefault="005A531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Vienlaikus ir veikts grozījums Pacientu tiesību likuma 16.panta sestajā daļā</w:t>
            </w:r>
            <w:r w:rsidR="005D5FA1">
              <w:rPr>
                <w:rFonts w:ascii="Times New Roman" w:hAnsi="Times New Roman" w:cs="Times New Roman"/>
                <w:sz w:val="24"/>
                <w:szCs w:val="24"/>
              </w:rPr>
              <w:t xml:space="preserve">, </w:t>
            </w:r>
            <w:r>
              <w:rPr>
                <w:rFonts w:ascii="Times New Roman" w:hAnsi="Times New Roman" w:cs="Times New Roman"/>
                <w:sz w:val="24"/>
                <w:szCs w:val="24"/>
              </w:rPr>
              <w:t>kas nosaka, ka p</w:t>
            </w:r>
            <w:r w:rsidRPr="005A5314">
              <w:rPr>
                <w:rFonts w:ascii="Times New Roman" w:hAnsi="Times New Roman" w:cs="Times New Roman"/>
                <w:sz w:val="24"/>
                <w:szCs w:val="24"/>
              </w:rPr>
              <w:t>acienta atlīdzības prasījumu par viņa dzīvībai vai veselībai nodarīto kaitējumu, kā arī par ārstniecības izdevumu atlīdzināšanu izskata un lēmumu pieņem sešu mēnešu laikā pēc tam, kad Veselības inspekcija ir saņēmusi atlīdzības prasījumu</w:t>
            </w:r>
            <w:r>
              <w:rPr>
                <w:rFonts w:ascii="Times New Roman" w:hAnsi="Times New Roman" w:cs="Times New Roman"/>
                <w:sz w:val="24"/>
                <w:szCs w:val="24"/>
              </w:rPr>
              <w:t xml:space="preserve"> un šis grozījums ir stājies spēkā 2019.gada 1.janvārī.</w:t>
            </w:r>
          </w:p>
          <w:p w14:paraId="3081981A" w14:textId="77777777" w:rsidR="005A5314" w:rsidRDefault="005A531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Iepriekš minētās reorganizācijas rezultātā</w:t>
            </w:r>
            <w:r w:rsidR="005D5FA1" w:rsidRPr="00271FFF">
              <w:rPr>
                <w:rFonts w:ascii="Times New Roman" w:hAnsi="Times New Roman" w:cs="Times New Roman"/>
                <w:sz w:val="24"/>
                <w:szCs w:val="24"/>
              </w:rPr>
              <w:t xml:space="preserve"> Nacionāl</w:t>
            </w:r>
            <w:r w:rsidR="005D5FA1">
              <w:rPr>
                <w:rFonts w:ascii="Times New Roman" w:hAnsi="Times New Roman" w:cs="Times New Roman"/>
                <w:sz w:val="24"/>
                <w:szCs w:val="24"/>
              </w:rPr>
              <w:t>ais veselības dienests turpina</w:t>
            </w:r>
            <w:r w:rsidR="005D5FA1" w:rsidRPr="00271FFF">
              <w:rPr>
                <w:rFonts w:ascii="Times New Roman" w:hAnsi="Times New Roman" w:cs="Times New Roman"/>
                <w:sz w:val="24"/>
                <w:szCs w:val="24"/>
              </w:rPr>
              <w:t xml:space="preserve"> Ārstniecības riska fonda </w:t>
            </w:r>
            <w:r w:rsidR="005D5FA1">
              <w:rPr>
                <w:rFonts w:ascii="Times New Roman" w:hAnsi="Times New Roman" w:cs="Times New Roman"/>
                <w:sz w:val="24"/>
                <w:szCs w:val="24"/>
              </w:rPr>
              <w:t>finanšu administrēšanu un veic</w:t>
            </w:r>
            <w:r w:rsidR="005D5FA1" w:rsidRPr="00271FFF">
              <w:rPr>
                <w:rFonts w:ascii="Times New Roman" w:hAnsi="Times New Roman" w:cs="Times New Roman"/>
                <w:sz w:val="24"/>
                <w:szCs w:val="24"/>
              </w:rPr>
              <w:t xml:space="preserve"> atlīdzības izmaksu saskaņā ar Veselības inspekcijas lēmumu.</w:t>
            </w:r>
          </w:p>
          <w:p w14:paraId="20126B18" w14:textId="206581D3" w:rsidR="005D5FA1" w:rsidRDefault="001A6E89"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Projekta 1.,2.,3.,4.,</w:t>
            </w:r>
            <w:r w:rsidR="00C65494">
              <w:rPr>
                <w:rFonts w:ascii="Times New Roman" w:hAnsi="Times New Roman" w:cs="Times New Roman"/>
                <w:sz w:val="24"/>
                <w:szCs w:val="24"/>
              </w:rPr>
              <w:t>5</w:t>
            </w:r>
            <w:r>
              <w:rPr>
                <w:rFonts w:ascii="Times New Roman" w:hAnsi="Times New Roman" w:cs="Times New Roman"/>
                <w:sz w:val="24"/>
                <w:szCs w:val="24"/>
              </w:rPr>
              <w:t>.,7.,8</w:t>
            </w:r>
            <w:r w:rsidR="00BA1BD3">
              <w:rPr>
                <w:rFonts w:ascii="Times New Roman" w:hAnsi="Times New Roman" w:cs="Times New Roman"/>
                <w:sz w:val="24"/>
                <w:szCs w:val="24"/>
              </w:rPr>
              <w:t xml:space="preserve">., </w:t>
            </w:r>
            <w:r w:rsidR="00C65494">
              <w:rPr>
                <w:rFonts w:ascii="Times New Roman" w:hAnsi="Times New Roman" w:cs="Times New Roman"/>
                <w:sz w:val="24"/>
                <w:szCs w:val="24"/>
              </w:rPr>
              <w:t xml:space="preserve">9., </w:t>
            </w:r>
            <w:r w:rsidR="00BA1BD3">
              <w:rPr>
                <w:rFonts w:ascii="Times New Roman" w:hAnsi="Times New Roman" w:cs="Times New Roman"/>
                <w:sz w:val="24"/>
                <w:szCs w:val="24"/>
              </w:rPr>
              <w:t>10., 12.</w:t>
            </w:r>
            <w:r w:rsidR="00C65494">
              <w:rPr>
                <w:rFonts w:ascii="Times New Roman" w:hAnsi="Times New Roman" w:cs="Times New Roman"/>
                <w:sz w:val="24"/>
                <w:szCs w:val="24"/>
              </w:rPr>
              <w:t>, 13., 14.</w:t>
            </w:r>
            <w:r w:rsidR="006E517D">
              <w:rPr>
                <w:rFonts w:ascii="Times New Roman" w:hAnsi="Times New Roman" w:cs="Times New Roman"/>
                <w:sz w:val="24"/>
                <w:szCs w:val="24"/>
              </w:rPr>
              <w:t>, 15.</w:t>
            </w:r>
            <w:r w:rsidR="00BA1BD3">
              <w:rPr>
                <w:rFonts w:ascii="Times New Roman" w:hAnsi="Times New Roman" w:cs="Times New Roman"/>
                <w:sz w:val="24"/>
                <w:szCs w:val="24"/>
              </w:rPr>
              <w:t>punkts</w:t>
            </w:r>
            <w:r w:rsidR="005A5314">
              <w:rPr>
                <w:rFonts w:ascii="Times New Roman" w:hAnsi="Times New Roman" w:cs="Times New Roman"/>
                <w:sz w:val="24"/>
                <w:szCs w:val="24"/>
              </w:rPr>
              <w:t xml:space="preserve"> attiecas uz Veselības inspekcijas un Nacionālā veselības dienesta kompetenču pārdali reorganizācijas rezultātā.</w:t>
            </w:r>
          </w:p>
          <w:p w14:paraId="61AF8F64" w14:textId="183704B9" w:rsidR="006A29DD" w:rsidRPr="006A29DD" w:rsidRDefault="00607D67" w:rsidP="00131A94">
            <w:pPr>
              <w:shd w:val="clear" w:color="auto" w:fill="FFFFFF"/>
              <w:spacing w:after="0" w:line="240" w:lineRule="auto"/>
              <w:ind w:firstLine="402"/>
              <w:jc w:val="both"/>
              <w:rPr>
                <w:rFonts w:ascii="Times New Roman" w:hAnsi="Times New Roman" w:cs="Times New Roman"/>
                <w:sz w:val="24"/>
                <w:szCs w:val="24"/>
                <w:lang w:eastAsia="lv-LV"/>
              </w:rPr>
            </w:pPr>
            <w:r>
              <w:rPr>
                <w:rFonts w:ascii="Times New Roman" w:hAnsi="Times New Roman" w:cs="Times New Roman"/>
                <w:sz w:val="24"/>
                <w:szCs w:val="24"/>
              </w:rPr>
              <w:t xml:space="preserve">Projekta </w:t>
            </w:r>
            <w:r w:rsidR="00C65494">
              <w:rPr>
                <w:rFonts w:ascii="Times New Roman" w:hAnsi="Times New Roman" w:cs="Times New Roman"/>
                <w:sz w:val="24"/>
                <w:szCs w:val="24"/>
              </w:rPr>
              <w:t>6</w:t>
            </w:r>
            <w:r>
              <w:rPr>
                <w:rFonts w:ascii="Times New Roman" w:hAnsi="Times New Roman" w:cs="Times New Roman"/>
                <w:sz w:val="24"/>
                <w:szCs w:val="24"/>
              </w:rPr>
              <w:t xml:space="preserve">.un </w:t>
            </w:r>
            <w:r w:rsidR="00D3034F">
              <w:rPr>
                <w:rFonts w:ascii="Times New Roman" w:hAnsi="Times New Roman" w:cs="Times New Roman"/>
                <w:sz w:val="24"/>
                <w:szCs w:val="24"/>
              </w:rPr>
              <w:t>11</w:t>
            </w:r>
            <w:r>
              <w:rPr>
                <w:rFonts w:ascii="Times New Roman" w:hAnsi="Times New Roman" w:cs="Times New Roman"/>
                <w:sz w:val="24"/>
                <w:szCs w:val="24"/>
              </w:rPr>
              <w:t>.punkts</w:t>
            </w:r>
            <w:r w:rsidR="00425C01">
              <w:rPr>
                <w:rFonts w:ascii="Times New Roman" w:hAnsi="Times New Roman" w:cs="Times New Roman"/>
                <w:sz w:val="24"/>
                <w:szCs w:val="24"/>
              </w:rPr>
              <w:t xml:space="preserve"> paredz tehniski pārcelt punktu par atteikumu izmaksāt atlīdzību par ārstniecības izdevumiem tam saturiski un iesnieguma izvērtēšanas procesa gaitā atbilstošā vietā.</w:t>
            </w:r>
          </w:p>
        </w:tc>
      </w:tr>
      <w:tr w:rsidR="00C918F0" w:rsidRPr="005A57C4" w14:paraId="274E08E8"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33F63B20" w14:textId="0800E960" w:rsidR="00894C55" w:rsidRPr="005A57C4" w:rsidRDefault="00B064BD" w:rsidP="00894C55">
            <w:pPr>
              <w:spacing w:after="0" w:line="240" w:lineRule="auto"/>
              <w:rPr>
                <w:rFonts w:ascii="Times New Roman" w:eastAsia="Times New Roman" w:hAnsi="Times New Roman" w:cs="Times New Roman"/>
                <w:sz w:val="24"/>
                <w:szCs w:val="24"/>
                <w:lang w:eastAsia="lv-LV"/>
              </w:rPr>
            </w:pPr>
            <w:r w:rsidRPr="00B064BD">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8470316" w14:textId="7F725635" w:rsidR="00894C55" w:rsidRPr="005A57C4" w:rsidRDefault="00E31AD1" w:rsidP="003429ED">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ministrija, Veselības inspekcija, Nacionālais veselības dienests.</w:t>
            </w:r>
          </w:p>
        </w:tc>
      </w:tr>
      <w:tr w:rsidR="00045286" w:rsidRPr="005A57C4" w14:paraId="266C73FB" w14:textId="77777777" w:rsidTr="00F506CA">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5A57C4"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5A57C4" w:rsidRDefault="00045286" w:rsidP="00045286">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3D66A8F4" w14:textId="408061DC" w:rsidR="00045286" w:rsidRPr="005A57C4" w:rsidRDefault="00131A94" w:rsidP="00045286">
            <w:pPr>
              <w:spacing w:after="0" w:line="240" w:lineRule="auto"/>
              <w:rPr>
                <w:rFonts w:ascii="Times New Roman" w:eastAsia="Times New Roman" w:hAnsi="Times New Roman" w:cs="Times New Roman"/>
                <w:color w:val="414142"/>
                <w:sz w:val="24"/>
                <w:szCs w:val="24"/>
                <w:lang w:eastAsia="lv-LV"/>
              </w:rPr>
            </w:pPr>
            <w:r w:rsidRPr="006A29DD">
              <w:rPr>
                <w:rFonts w:ascii="Times New Roman" w:hAnsi="Times New Roman" w:cs="Times New Roman"/>
                <w:sz w:val="24"/>
                <w:szCs w:val="24"/>
                <w:lang w:eastAsia="lv-LV"/>
              </w:rPr>
              <w:t>Projekts tiek virzīts vienīgi Veselības ministrijas padotības iestāžu funkciju pārdalei un tajā nav paredzēts iekļaut cita rakstura grozījumus pēc būtības.</w:t>
            </w:r>
          </w:p>
        </w:tc>
      </w:tr>
    </w:tbl>
    <w:p w14:paraId="7FC48442" w14:textId="77777777" w:rsidR="006E52FA" w:rsidRPr="005A57C4"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5A57C4"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5A57C4" w14:paraId="31DB7FBD"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biedrības </w:t>
            </w:r>
            <w:proofErr w:type="spellStart"/>
            <w:r w:rsidRPr="005A57C4">
              <w:rPr>
                <w:rFonts w:ascii="Times New Roman" w:eastAsia="Times New Roman" w:hAnsi="Times New Roman" w:cs="Times New Roman"/>
                <w:sz w:val="24"/>
                <w:szCs w:val="24"/>
                <w:lang w:eastAsia="lv-LV"/>
              </w:rPr>
              <w:t>mērķgrupas</w:t>
            </w:r>
            <w:proofErr w:type="spellEnd"/>
            <w:r w:rsidRPr="005A57C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70EBA582" w:rsidR="002D6FAD" w:rsidRPr="005A57C4" w:rsidRDefault="00E31AD1" w:rsidP="002D6FAD">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aprūpes pakalpojumu saņēmēji</w:t>
            </w:r>
            <w:r w:rsidR="002D6FAD" w:rsidRPr="005A57C4">
              <w:rPr>
                <w:rFonts w:ascii="Times New Roman" w:eastAsia="Times New Roman" w:hAnsi="Times New Roman" w:cs="Times New Roman"/>
                <w:sz w:val="24"/>
                <w:szCs w:val="24"/>
                <w:lang w:eastAsia="lv-LV"/>
              </w:rPr>
              <w:t>, personas, kas vēršas ar iesniegumu Ārstniecības riska fondā</w:t>
            </w:r>
            <w:r w:rsidRPr="005A57C4">
              <w:rPr>
                <w:rFonts w:ascii="Times New Roman" w:eastAsia="Times New Roman" w:hAnsi="Times New Roman" w:cs="Times New Roman"/>
                <w:sz w:val="24"/>
                <w:szCs w:val="24"/>
                <w:lang w:eastAsia="lv-LV"/>
              </w:rPr>
              <w:t>.</w:t>
            </w:r>
            <w:r w:rsidR="00FA20D2" w:rsidRPr="005A57C4">
              <w:rPr>
                <w:rFonts w:ascii="Times New Roman" w:eastAsia="Times New Roman" w:hAnsi="Times New Roman" w:cs="Times New Roman"/>
                <w:sz w:val="24"/>
                <w:szCs w:val="24"/>
                <w:lang w:eastAsia="lv-LV"/>
              </w:rPr>
              <w:t xml:space="preserve"> 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 </w:t>
            </w:r>
          </w:p>
        </w:tc>
      </w:tr>
      <w:tr w:rsidR="003429ED" w:rsidRPr="005A57C4" w14:paraId="4AEE44FD"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033988A7" w:rsidR="006D3B87" w:rsidRPr="005A57C4" w:rsidRDefault="002D6FAD" w:rsidP="004E6F88">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4219B601"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53258CC1" w:rsidR="009A6553" w:rsidRPr="005A57C4" w:rsidRDefault="000A114A"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17102F" w:rsidRPr="005A57C4">
              <w:rPr>
                <w:rFonts w:ascii="Times New Roman" w:eastAsia="Times New Roman" w:hAnsi="Times New Roman" w:cs="Times New Roman"/>
                <w:sz w:val="24"/>
                <w:szCs w:val="24"/>
                <w:lang w:eastAsia="lv-LV"/>
              </w:rPr>
              <w:t>Projekts šo jomu neskar.</w:t>
            </w:r>
          </w:p>
        </w:tc>
      </w:tr>
      <w:tr w:rsidR="008D1D41" w:rsidRPr="005A57C4" w14:paraId="40BBF4DF"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5C89A224" w:rsidR="008D1D41" w:rsidRPr="005A57C4" w:rsidRDefault="0017102F"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07EB7786" w14:textId="77777777" w:rsidTr="00F506C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5</w:t>
            </w:r>
            <w:r w:rsidR="00894C55" w:rsidRPr="005A57C4">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14D390BD" w14:textId="1B3EC4B4" w:rsidR="00894C55" w:rsidRPr="005A57C4" w:rsidRDefault="00894C55" w:rsidP="005D5FA1">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5DB01D1D" w:rsidR="00DD2387" w:rsidRPr="005A57C4" w:rsidRDefault="005D5FA1" w:rsidP="005D5F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695F5963" w:rsidR="00894C55" w:rsidRPr="005A57C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5A57C4" w14:paraId="72E40758" w14:textId="77777777" w:rsidTr="007D14BD">
        <w:tc>
          <w:tcPr>
            <w:tcW w:w="9061" w:type="dxa"/>
          </w:tcPr>
          <w:p w14:paraId="4B5E11F7" w14:textId="47E4BC99" w:rsidR="007D14BD" w:rsidRPr="005A57C4" w:rsidRDefault="007D14BD" w:rsidP="007D14B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5A57C4" w14:paraId="35CC81C0" w14:textId="77777777" w:rsidTr="007D14BD">
        <w:tc>
          <w:tcPr>
            <w:tcW w:w="9061" w:type="dxa"/>
          </w:tcPr>
          <w:p w14:paraId="01C320C3" w14:textId="53FE32D2" w:rsidR="007D14BD" w:rsidRPr="005A57C4" w:rsidRDefault="007D14BD" w:rsidP="007D14B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75FF977C"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748BA" w:rsidRPr="005A57C4" w14:paraId="69F1A3AD"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5A57C4"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V. Tiesību akta projekta ietekme uz spēkā esošo tiesību normu sistēmu</w:t>
            </w:r>
          </w:p>
        </w:tc>
      </w:tr>
      <w:tr w:rsidR="00B4547D" w:rsidRPr="005A57C4" w14:paraId="10E20FF6"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3A6CBB7" w14:textId="327500BB" w:rsidR="00B4547D" w:rsidRPr="005A57C4" w:rsidRDefault="00B4547D"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6E4F87F3"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5A57C4" w14:paraId="1A591F67" w14:textId="77777777" w:rsidTr="00E14BAD">
        <w:tc>
          <w:tcPr>
            <w:tcW w:w="9061" w:type="dxa"/>
          </w:tcPr>
          <w:p w14:paraId="2CFDA96A" w14:textId="4A900AD1" w:rsidR="00E14BAD" w:rsidRPr="005A57C4" w:rsidRDefault="00E14BAD" w:rsidP="00E14BA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5A57C4" w14:paraId="3EAEAF99" w14:textId="77777777" w:rsidTr="00E14BAD">
        <w:tc>
          <w:tcPr>
            <w:tcW w:w="9061" w:type="dxa"/>
          </w:tcPr>
          <w:p w14:paraId="6816685D" w14:textId="0850E6B2" w:rsidR="00E14BAD" w:rsidRPr="005A57C4" w:rsidRDefault="00E14BAD" w:rsidP="00E14BA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20BEFE81"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3429ED" w:rsidRPr="005A57C4" w14:paraId="6328CC43" w14:textId="77777777" w:rsidTr="00F129C0">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Sabiedrības līdzdalība un komunikācijas aktivitātes</w:t>
            </w:r>
          </w:p>
        </w:tc>
      </w:tr>
      <w:tr w:rsidR="003429ED" w:rsidRPr="005A57C4" w14:paraId="7292AE1E" w14:textId="77777777" w:rsidTr="00F129C0">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lānotās sabiedrības līdzdalības un 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6E825AEC" w14:textId="3B222E9A" w:rsidR="006A29DD" w:rsidRDefault="006A29DD"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ēmums par Veselības ministrijas padotības iestāžu funkciju pārdali tika pieņemts jau</w:t>
            </w:r>
            <w:r w:rsidR="002F02D9">
              <w:rPr>
                <w:rFonts w:ascii="Times New Roman" w:hAnsi="Times New Roman" w:cs="Times New Roman"/>
                <w:sz w:val="24"/>
                <w:szCs w:val="24"/>
              </w:rPr>
              <w:t xml:space="preserve"> ar </w:t>
            </w:r>
            <w:r w:rsidR="002F02D9" w:rsidRPr="00807672">
              <w:rPr>
                <w:rFonts w:ascii="Times New Roman" w:hAnsi="Times New Roman" w:cs="Times New Roman"/>
                <w:sz w:val="24"/>
                <w:szCs w:val="24"/>
              </w:rPr>
              <w:t>Ministru kabineta 2017.gada 7.augusta rīkojumu Nr.394 „Par konceptuālo ziņojumu „Par veselības aprūpes sistēmas reformu”</w:t>
            </w:r>
            <w:r w:rsidR="002F02D9" w:rsidRPr="00255AF2">
              <w:rPr>
                <w:rFonts w:ascii="Times New Roman" w:hAnsi="Times New Roman" w:cs="Times New Roman"/>
                <w:sz w:val="24"/>
                <w:szCs w:val="24"/>
              </w:rPr>
              <w:t xml:space="preserve">, kas pirms pieņemšanas tika nodots sabiedriskai apspriešanai,  </w:t>
            </w:r>
            <w:r w:rsidR="002F02D9">
              <w:rPr>
                <w:rFonts w:ascii="Times New Roman" w:hAnsi="Times New Roman" w:cs="Times New Roman"/>
                <w:sz w:val="24"/>
                <w:szCs w:val="24"/>
              </w:rPr>
              <w:t xml:space="preserve">kā arī ar Ministru kabineta </w:t>
            </w:r>
            <w:r w:rsidR="002F02D9" w:rsidRPr="00EB6708">
              <w:rPr>
                <w:rFonts w:ascii="Times New Roman" w:hAnsi="Times New Roman" w:cs="Times New Roman"/>
                <w:sz w:val="24"/>
                <w:szCs w:val="24"/>
              </w:rPr>
              <w:t>2018.gada 29.maija rīkojumu Nr.227</w:t>
            </w:r>
            <w:r w:rsidR="002F02D9">
              <w:rPr>
                <w:rFonts w:ascii="Times New Roman" w:hAnsi="Times New Roman" w:cs="Times New Roman"/>
                <w:sz w:val="24"/>
                <w:szCs w:val="24"/>
              </w:rPr>
              <w:t xml:space="preserve"> „</w:t>
            </w:r>
            <w:r w:rsidR="002F02D9" w:rsidRPr="000B726F">
              <w:rPr>
                <w:rFonts w:ascii="Times New Roman" w:hAnsi="Times New Roman" w:cs="Times New Roman"/>
                <w:sz w:val="24"/>
                <w:szCs w:val="24"/>
              </w:rPr>
              <w:t>Par Veselības ministrijas padotībā esošo valsts</w:t>
            </w:r>
            <w:r w:rsidR="002F02D9">
              <w:rPr>
                <w:rFonts w:ascii="Times New Roman" w:hAnsi="Times New Roman" w:cs="Times New Roman"/>
                <w:sz w:val="24"/>
                <w:szCs w:val="24"/>
              </w:rPr>
              <w:t xml:space="preserve"> </w:t>
            </w:r>
            <w:r w:rsidR="002F02D9" w:rsidRPr="000B726F">
              <w:rPr>
                <w:rFonts w:ascii="Times New Roman" w:hAnsi="Times New Roman" w:cs="Times New Roman"/>
                <w:sz w:val="24"/>
                <w:szCs w:val="24"/>
              </w:rPr>
              <w:t>pārvaldes iestāžu reorganizāciju</w:t>
            </w:r>
            <w:r w:rsidR="002F02D9">
              <w:rPr>
                <w:rFonts w:ascii="Times New Roman" w:hAnsi="Times New Roman" w:cs="Times New Roman"/>
                <w:sz w:val="24"/>
                <w:szCs w:val="24"/>
              </w:rPr>
              <w:t>”</w:t>
            </w:r>
            <w:r w:rsidR="00131A94">
              <w:rPr>
                <w:rFonts w:ascii="Times New Roman" w:hAnsi="Times New Roman" w:cs="Times New Roman"/>
                <w:sz w:val="24"/>
                <w:szCs w:val="24"/>
              </w:rPr>
              <w:t>, kas noteica iestāžu kompetenču izmaiņas</w:t>
            </w:r>
            <w:r>
              <w:rPr>
                <w:rFonts w:ascii="Times New Roman" w:hAnsi="Times New Roman" w:cs="Times New Roman"/>
                <w:sz w:val="24"/>
                <w:szCs w:val="24"/>
              </w:rPr>
              <w:t xml:space="preserve">. Vienlaikus jau ir </w:t>
            </w:r>
            <w:r>
              <w:rPr>
                <w:rFonts w:ascii="Times New Roman" w:hAnsi="Times New Roman" w:cs="Times New Roman"/>
                <w:sz w:val="24"/>
                <w:szCs w:val="24"/>
              </w:rPr>
              <w:t>veikti attiecīgi grozījumi Pacientu tiesību likumā</w:t>
            </w:r>
            <w:r>
              <w:rPr>
                <w:rFonts w:ascii="Times New Roman" w:hAnsi="Times New Roman" w:cs="Times New Roman"/>
                <w:sz w:val="24"/>
                <w:szCs w:val="24"/>
              </w:rPr>
              <w:t>, kas stājās spēkā 2019.gada 1.janvārī.</w:t>
            </w:r>
            <w:r w:rsidRPr="00255AF2">
              <w:rPr>
                <w:rFonts w:ascii="Times New Roman" w:hAnsi="Times New Roman" w:cs="Times New Roman"/>
                <w:sz w:val="24"/>
                <w:szCs w:val="24"/>
              </w:rPr>
              <w:t xml:space="preserve"> </w:t>
            </w:r>
          </w:p>
          <w:p w14:paraId="04B31F20" w14:textId="2C9F9F8F" w:rsidR="00F129C0" w:rsidRDefault="006A29DD"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rsidR="00F129C0">
              <w:t xml:space="preserve"> </w:t>
            </w:r>
            <w:r w:rsidR="00F129C0"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sidR="00F129C0">
              <w:rPr>
                <w:rFonts w:ascii="Times New Roman" w:hAnsi="Times New Roman" w:cs="Times New Roman"/>
                <w:sz w:val="24"/>
                <w:szCs w:val="24"/>
              </w:rPr>
              <w:t xml:space="preserve">. </w:t>
            </w:r>
            <w:r w:rsidR="00F129C0" w:rsidRPr="00F129C0">
              <w:rPr>
                <w:rFonts w:ascii="Times New Roman" w:hAnsi="Times New Roman" w:cs="Times New Roman"/>
                <w:sz w:val="24"/>
                <w:szCs w:val="24"/>
              </w:rPr>
              <w:t xml:space="preserve">Ņemot vērā, ka </w:t>
            </w:r>
            <w:r w:rsidR="00F129C0">
              <w:rPr>
                <w:rFonts w:ascii="Times New Roman" w:hAnsi="Times New Roman" w:cs="Times New Roman"/>
                <w:sz w:val="24"/>
                <w:szCs w:val="24"/>
              </w:rPr>
              <w:t>Projekts</w:t>
            </w:r>
            <w:r w:rsidR="00F129C0" w:rsidRPr="00F129C0">
              <w:rPr>
                <w:rFonts w:ascii="Times New Roman" w:hAnsi="Times New Roman" w:cs="Times New Roman"/>
                <w:sz w:val="24"/>
                <w:szCs w:val="24"/>
              </w:rPr>
              <w:t xml:space="preserve"> neatbilst nevienam no iepriekš minētajiem kritērijiem, </w:t>
            </w:r>
            <w:r w:rsidR="00131A94">
              <w:rPr>
                <w:rFonts w:ascii="Times New Roman" w:hAnsi="Times New Roman" w:cs="Times New Roman"/>
                <w:sz w:val="24"/>
                <w:szCs w:val="24"/>
              </w:rPr>
              <w:t>un iestāžu kompetenču sadalījums jau ir noteikts ar likumu un Ministru kabineta rīkojumu, Projektam</w:t>
            </w:r>
            <w:r w:rsidR="00F129C0" w:rsidRPr="00F129C0">
              <w:rPr>
                <w:rFonts w:ascii="Times New Roman" w:hAnsi="Times New Roman" w:cs="Times New Roman"/>
                <w:sz w:val="24"/>
                <w:szCs w:val="24"/>
              </w:rPr>
              <w:t xml:space="preserve"> sabiedrības līdzdalības kārtība nav piemērojama.</w:t>
            </w:r>
          </w:p>
          <w:p w14:paraId="0561A06B" w14:textId="326478AA" w:rsidR="002F02D9" w:rsidRPr="00F129C0" w:rsidRDefault="00F129C0"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Valsts kancelejas norādījumiem Projekts publicēts Veselības ministrijas tīmekļvietnē pie sabiedrības līdzdalības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0D53CB1E" w:rsidR="007D14BD" w:rsidRPr="005A57C4" w:rsidRDefault="002F02D9" w:rsidP="002F02D9">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5A57C4" w14:paraId="13C742D3" w14:textId="77777777" w:rsidTr="00F129C0">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6FC102B3" w:rsidR="00466553" w:rsidRPr="005A57C4" w:rsidRDefault="00CC28E2" w:rsidP="00466553">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2F02D9" w:rsidRPr="005A57C4">
              <w:rPr>
                <w:rFonts w:ascii="Times New Roman" w:eastAsia="Times New Roman" w:hAnsi="Times New Roman" w:cs="Times New Roman"/>
                <w:sz w:val="24"/>
                <w:szCs w:val="24"/>
                <w:lang w:eastAsia="lv-LV"/>
              </w:rPr>
              <w:t>Projekts šo jomu neskar.</w:t>
            </w:r>
          </w:p>
        </w:tc>
      </w:tr>
      <w:tr w:rsidR="00655340" w:rsidRPr="005A57C4" w14:paraId="125A13D3" w14:textId="77777777" w:rsidTr="00F129C0">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B6E32FF" w:rsidR="00A02417" w:rsidRPr="005A57C4" w:rsidRDefault="00A02417" w:rsidP="00A0241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9726BC" w:rsidRPr="005A57C4">
              <w:rPr>
                <w:rFonts w:ascii="Times New Roman" w:eastAsia="Times New Roman" w:hAnsi="Times New Roman" w:cs="Times New Roman"/>
                <w:sz w:val="24"/>
                <w:szCs w:val="24"/>
                <w:lang w:eastAsia="lv-LV"/>
              </w:rPr>
              <w:t>Projekts šo jomu neskar.</w:t>
            </w:r>
          </w:p>
        </w:tc>
      </w:tr>
      <w:tr w:rsidR="00655340" w:rsidRPr="005A57C4" w14:paraId="1D9A04F4" w14:textId="77777777" w:rsidTr="00F129C0">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14:paraId="69153520"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941"/>
        <w:gridCol w:w="5661"/>
      </w:tblGrid>
      <w:tr w:rsidR="00894C55" w:rsidRPr="005A57C4"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5A57C4" w14:paraId="65C1B4F0" w14:textId="77777777" w:rsidTr="00F506C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439C7F05" w14:textId="640B2C72" w:rsidR="0000058C" w:rsidRPr="005A57C4" w:rsidRDefault="00E653FF" w:rsidP="004449CC">
            <w:pPr>
              <w:spacing w:after="0" w:line="240" w:lineRule="auto"/>
              <w:ind w:firstLine="18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cionālais veselības dienests, Veselības inspekcija.</w:t>
            </w:r>
          </w:p>
        </w:tc>
      </w:tr>
      <w:tr w:rsidR="00894C55" w:rsidRPr="005A57C4" w14:paraId="513C0EA2" w14:textId="77777777" w:rsidTr="00F506C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2.</w:t>
            </w:r>
          </w:p>
        </w:tc>
        <w:tc>
          <w:tcPr>
            <w:tcW w:w="1624" w:type="pct"/>
            <w:tcBorders>
              <w:top w:val="outset" w:sz="6" w:space="0" w:color="414142"/>
              <w:left w:val="outset" w:sz="6" w:space="0" w:color="414142"/>
              <w:bottom w:val="outset" w:sz="6" w:space="0" w:color="414142"/>
              <w:right w:val="outset" w:sz="6" w:space="0" w:color="414142"/>
            </w:tcBorders>
            <w:hideMark/>
          </w:tcPr>
          <w:p w14:paraId="013570ED" w14:textId="77777777" w:rsidR="00B064BD"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es ietekme uz pārvaldes funkcijām un institucionālo struktūru.</w:t>
            </w:r>
          </w:p>
          <w:p w14:paraId="391CE5FF" w14:textId="475E216F" w:rsidR="00894C55" w:rsidRPr="005A57C4"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54B72997" w14:textId="77777777" w:rsidR="00D21AAB" w:rsidRPr="004D48CF" w:rsidRDefault="00D21AAB" w:rsidP="00D21AAB">
            <w:pPr>
              <w:pStyle w:val="NoSpacing"/>
              <w:jc w:val="both"/>
              <w:rPr>
                <w:lang w:val="lv-LV"/>
              </w:rPr>
            </w:pPr>
            <w:r w:rsidRPr="004D48CF">
              <w:rPr>
                <w:lang w:val="lv-LV"/>
              </w:rPr>
              <w:t>Projekts paredz savstarpēju funkciju pārdali Veselības ministrijas padotības iestāžu starpā.</w:t>
            </w:r>
          </w:p>
          <w:p w14:paraId="1950F10C" w14:textId="11C3573C" w:rsidR="0000058C" w:rsidRPr="005A57C4" w:rsidRDefault="00D21AAB" w:rsidP="00D21AAB">
            <w:pPr>
              <w:spacing w:after="0" w:line="240" w:lineRule="auto"/>
              <w:jc w:val="both"/>
              <w:rPr>
                <w:rFonts w:ascii="Times New Roman" w:eastAsia="Times New Roman" w:hAnsi="Times New Roman" w:cs="Times New Roman"/>
                <w:sz w:val="24"/>
                <w:szCs w:val="24"/>
                <w:lang w:eastAsia="lv-LV"/>
              </w:rPr>
            </w:pPr>
            <w:r w:rsidRPr="004D48CF">
              <w:rPr>
                <w:rFonts w:ascii="Times New Roman" w:hAnsi="Times New Roman" w:cs="Times New Roman"/>
                <w:sz w:val="24"/>
                <w:szCs w:val="24"/>
              </w:rPr>
              <w:t>Projekta izpilde tiks nodrošināta nozares esošo cilvēkresursu ietvaros.</w:t>
            </w:r>
          </w:p>
        </w:tc>
      </w:tr>
      <w:tr w:rsidR="00894C55" w:rsidRPr="005A57C4" w14:paraId="50591444" w14:textId="77777777" w:rsidTr="00F506C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624"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5A57C4"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14:paraId="046B44E1" w14:textId="77777777" w:rsidR="00720585" w:rsidRPr="005A57C4" w:rsidRDefault="00720585" w:rsidP="00894C55">
      <w:pPr>
        <w:spacing w:after="0" w:line="240" w:lineRule="auto"/>
        <w:rPr>
          <w:rFonts w:ascii="Times New Roman" w:hAnsi="Times New Roman" w:cs="Times New Roman"/>
          <w:sz w:val="28"/>
          <w:szCs w:val="28"/>
        </w:rPr>
      </w:pPr>
    </w:p>
    <w:p w14:paraId="250F35FD" w14:textId="77777777" w:rsidR="00B54E32" w:rsidRPr="005A57C4" w:rsidRDefault="00B54E32" w:rsidP="00B54E32">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 xml:space="preserve">Veselības ministre </w:t>
      </w:r>
      <w:r w:rsidRPr="005A57C4">
        <w:rPr>
          <w:rFonts w:ascii="Times New Roman" w:eastAsia="Calibri" w:hAnsi="Times New Roman" w:cs="Times New Roman"/>
          <w:sz w:val="28"/>
          <w:szCs w:val="28"/>
        </w:rPr>
        <w:tab/>
        <w:t xml:space="preserve">Anda </w:t>
      </w:r>
      <w:proofErr w:type="spellStart"/>
      <w:r w:rsidRPr="005A57C4">
        <w:rPr>
          <w:rFonts w:ascii="Times New Roman" w:eastAsia="Calibri" w:hAnsi="Times New Roman" w:cs="Times New Roman"/>
          <w:sz w:val="28"/>
          <w:szCs w:val="28"/>
        </w:rPr>
        <w:t>Čakša</w:t>
      </w:r>
      <w:proofErr w:type="spellEnd"/>
      <w:r w:rsidRPr="005A57C4">
        <w:rPr>
          <w:rFonts w:ascii="Times New Roman" w:eastAsia="Calibri" w:hAnsi="Times New Roman" w:cs="Times New Roman"/>
          <w:sz w:val="27"/>
          <w:szCs w:val="27"/>
        </w:rPr>
        <w:tab/>
      </w:r>
    </w:p>
    <w:p w14:paraId="5396F709" w14:textId="77777777" w:rsidR="00B54E32" w:rsidRPr="005A57C4" w:rsidRDefault="00B54E32" w:rsidP="00B54E32">
      <w:pPr>
        <w:tabs>
          <w:tab w:val="right" w:pos="9072"/>
        </w:tabs>
        <w:spacing w:after="0" w:line="240" w:lineRule="auto"/>
        <w:ind w:right="-1"/>
        <w:rPr>
          <w:rFonts w:ascii="Times New Roman" w:eastAsia="Calibri" w:hAnsi="Times New Roman" w:cs="Times New Roman"/>
          <w:sz w:val="27"/>
          <w:szCs w:val="27"/>
        </w:rPr>
      </w:pPr>
    </w:p>
    <w:p w14:paraId="6CD355A1" w14:textId="42D8B1FE" w:rsidR="00B54E32" w:rsidRPr="005A57C4" w:rsidRDefault="00D21AAB" w:rsidP="00B54E32">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 xml:space="preserve">Vīza: Valsts sekretāra </w:t>
      </w:r>
      <w:proofErr w:type="spellStart"/>
      <w:r>
        <w:rPr>
          <w:rFonts w:ascii="Times New Roman" w:eastAsia="Calibri" w:hAnsi="Times New Roman" w:cs="Times New Roman"/>
          <w:sz w:val="27"/>
          <w:szCs w:val="27"/>
        </w:rPr>
        <w:t>p.i</w:t>
      </w:r>
      <w:proofErr w:type="spellEnd"/>
      <w:r>
        <w:rPr>
          <w:rFonts w:ascii="Times New Roman" w:eastAsia="Calibri" w:hAnsi="Times New Roman" w:cs="Times New Roman"/>
          <w:sz w:val="27"/>
          <w:szCs w:val="27"/>
        </w:rPr>
        <w:t>.</w:t>
      </w:r>
      <w:r w:rsidR="00B54E32" w:rsidRPr="005A57C4">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Daina </w:t>
      </w:r>
      <w:proofErr w:type="spellStart"/>
      <w:r>
        <w:rPr>
          <w:rFonts w:ascii="Times New Roman" w:eastAsia="Calibri" w:hAnsi="Times New Roman" w:cs="Times New Roman"/>
          <w:sz w:val="27"/>
          <w:szCs w:val="27"/>
        </w:rPr>
        <w:t>Mūrmane-Umbraško</w:t>
      </w:r>
      <w:proofErr w:type="spellEnd"/>
      <w:r w:rsidR="00B54E32" w:rsidRPr="005A57C4">
        <w:rPr>
          <w:rFonts w:ascii="Times New Roman" w:eastAsia="Calibri" w:hAnsi="Times New Roman" w:cs="Times New Roman"/>
          <w:sz w:val="28"/>
          <w:szCs w:val="28"/>
        </w:rPr>
        <w:t xml:space="preserve"> </w:t>
      </w:r>
    </w:p>
    <w:p w14:paraId="745408C1" w14:textId="3880A4A3" w:rsidR="004E6C83" w:rsidRPr="005A57C4" w:rsidRDefault="004E6C83" w:rsidP="004E6C83">
      <w:pPr>
        <w:tabs>
          <w:tab w:val="right" w:pos="9072"/>
        </w:tabs>
        <w:spacing w:after="0" w:line="240" w:lineRule="auto"/>
        <w:ind w:right="-1"/>
        <w:rPr>
          <w:rFonts w:ascii="Times New Roman" w:eastAsia="Calibri" w:hAnsi="Times New Roman" w:cs="Times New Roman"/>
          <w:sz w:val="24"/>
          <w:szCs w:val="24"/>
        </w:rPr>
      </w:pPr>
      <w:r w:rsidRPr="005A57C4">
        <w:rPr>
          <w:rFonts w:ascii="Times New Roman" w:eastAsia="Calibri" w:hAnsi="Times New Roman" w:cs="Times New Roman"/>
          <w:sz w:val="24"/>
          <w:szCs w:val="24"/>
        </w:rPr>
        <w:t xml:space="preserve">                                                                     </w:t>
      </w:r>
      <w:r w:rsidR="006E52FA" w:rsidRPr="005A57C4">
        <w:rPr>
          <w:rFonts w:ascii="Times New Roman" w:eastAsia="Calibri" w:hAnsi="Times New Roman" w:cs="Times New Roman"/>
          <w:sz w:val="24"/>
          <w:szCs w:val="24"/>
        </w:rPr>
        <w:tab/>
      </w:r>
      <w:r w:rsidRPr="005A57C4">
        <w:rPr>
          <w:rFonts w:ascii="Times New Roman" w:eastAsia="Calibri" w:hAnsi="Times New Roman" w:cs="Times New Roman"/>
          <w:sz w:val="24"/>
          <w:szCs w:val="24"/>
        </w:rPr>
        <w:t xml:space="preserve"> </w:t>
      </w:r>
    </w:p>
    <w:p w14:paraId="7AB69DFA" w14:textId="77777777" w:rsidR="00D95FF5" w:rsidRPr="005A57C4" w:rsidRDefault="00D95FF5" w:rsidP="004E6C83">
      <w:pPr>
        <w:tabs>
          <w:tab w:val="left" w:pos="6237"/>
        </w:tabs>
        <w:spacing w:after="0" w:line="240" w:lineRule="auto"/>
        <w:rPr>
          <w:rFonts w:ascii="Times New Roman" w:eastAsia="Calibri" w:hAnsi="Times New Roman" w:cs="Times New Roman"/>
        </w:rPr>
      </w:pPr>
    </w:p>
    <w:p w14:paraId="27A114EF" w14:textId="69CBBEDC" w:rsidR="00D95FF5" w:rsidRPr="005A57C4" w:rsidRDefault="00D95FF5" w:rsidP="004E6C83">
      <w:pPr>
        <w:tabs>
          <w:tab w:val="left" w:pos="6237"/>
        </w:tabs>
        <w:spacing w:after="0" w:line="240" w:lineRule="auto"/>
        <w:rPr>
          <w:rFonts w:ascii="Times New Roman" w:eastAsia="Calibri" w:hAnsi="Times New Roman" w:cs="Times New Roman"/>
        </w:rPr>
      </w:pPr>
      <w:r w:rsidRPr="005A57C4">
        <w:rPr>
          <w:rFonts w:ascii="Times New Roman" w:eastAsia="Calibri" w:hAnsi="Times New Roman" w:cs="Times New Roman"/>
        </w:rPr>
        <w:t>Šķiņķe 6787</w:t>
      </w:r>
      <w:r w:rsidR="00263C8F" w:rsidRPr="005A57C4">
        <w:rPr>
          <w:rFonts w:ascii="Times New Roman" w:eastAsia="Calibri" w:hAnsi="Times New Roman" w:cs="Times New Roman"/>
        </w:rPr>
        <w:t>6177</w:t>
      </w:r>
    </w:p>
    <w:p w14:paraId="067479C1" w14:textId="6AB87BA9" w:rsidR="00D95FF5" w:rsidRPr="005A57C4" w:rsidRDefault="009C52C1" w:rsidP="004E6C83">
      <w:pPr>
        <w:tabs>
          <w:tab w:val="left" w:pos="6237"/>
        </w:tabs>
        <w:spacing w:after="0" w:line="240" w:lineRule="auto"/>
        <w:rPr>
          <w:rFonts w:ascii="Times New Roman" w:eastAsia="Calibri" w:hAnsi="Times New Roman" w:cs="Times New Roman"/>
        </w:rPr>
      </w:pPr>
      <w:hyperlink r:id="rId10" w:history="1">
        <w:r w:rsidR="00D95FF5" w:rsidRPr="005A57C4">
          <w:rPr>
            <w:rStyle w:val="Hyperlink"/>
            <w:rFonts w:ascii="Times New Roman" w:eastAsia="Calibri" w:hAnsi="Times New Roman" w:cs="Times New Roman"/>
            <w:u w:val="none"/>
          </w:rPr>
          <w:t>Ilze.skinke@vm.gov.lv</w:t>
        </w:r>
      </w:hyperlink>
    </w:p>
    <w:p w14:paraId="7CE32072" w14:textId="77777777" w:rsidR="00D95FF5" w:rsidRPr="005A57C4" w:rsidRDefault="00D95FF5" w:rsidP="004E6C83">
      <w:pPr>
        <w:tabs>
          <w:tab w:val="left" w:pos="6237"/>
        </w:tabs>
        <w:spacing w:after="0" w:line="240" w:lineRule="auto"/>
        <w:rPr>
          <w:rFonts w:ascii="Times New Roman" w:eastAsia="Calibri" w:hAnsi="Times New Roman" w:cs="Times New Roman"/>
        </w:rPr>
      </w:pPr>
    </w:p>
    <w:sectPr w:rsidR="00D95FF5" w:rsidRPr="005A57C4" w:rsidSect="0057362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2A6973" w:rsidRDefault="002A6973" w:rsidP="00894C55">
      <w:pPr>
        <w:spacing w:after="0" w:line="240" w:lineRule="auto"/>
      </w:pPr>
      <w:r>
        <w:separator/>
      </w:r>
    </w:p>
  </w:endnote>
  <w:endnote w:type="continuationSeparator" w:id="0">
    <w:p w14:paraId="2E587599" w14:textId="77777777" w:rsidR="002A6973" w:rsidRDefault="002A69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71E4ABD8" w:rsidR="002A6973" w:rsidRPr="00894C55"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6A29DD">
      <w:rPr>
        <w:rFonts w:ascii="Times New Roman" w:hAnsi="Times New Roman" w:cs="Times New Roman"/>
        <w:sz w:val="20"/>
        <w:szCs w:val="20"/>
      </w:rPr>
      <w:t>2</w:t>
    </w:r>
    <w:r w:rsidR="006E517D">
      <w:rPr>
        <w:rFonts w:ascii="Times New Roman" w:hAnsi="Times New Roman" w:cs="Times New Roman"/>
        <w:sz w:val="20"/>
        <w:szCs w:val="20"/>
      </w:rPr>
      <w:t>1</w:t>
    </w:r>
    <w:r w:rsidR="00D21AAB">
      <w:rPr>
        <w:rFonts w:ascii="Times New Roman" w:hAnsi="Times New Roman" w:cs="Times New Roman"/>
        <w:sz w:val="20"/>
        <w:szCs w:val="20"/>
      </w:rPr>
      <w:t>0119</w:t>
    </w:r>
    <w:r>
      <w:rPr>
        <w:rFonts w:ascii="Times New Roman" w:hAnsi="Times New Roman" w:cs="Times New Roman"/>
        <w:sz w:val="20"/>
        <w:szCs w:val="20"/>
      </w:rPr>
      <w:t>_not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37D90B3B" w:rsidR="002A6973" w:rsidRPr="009A2654"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6A29DD">
      <w:rPr>
        <w:rFonts w:ascii="Times New Roman" w:hAnsi="Times New Roman" w:cs="Times New Roman"/>
        <w:sz w:val="20"/>
        <w:szCs w:val="20"/>
      </w:rPr>
      <w:t>2</w:t>
    </w:r>
    <w:r w:rsidR="006E517D">
      <w:rPr>
        <w:rFonts w:ascii="Times New Roman" w:hAnsi="Times New Roman" w:cs="Times New Roman"/>
        <w:sz w:val="20"/>
        <w:szCs w:val="20"/>
      </w:rPr>
      <w:t>1</w:t>
    </w:r>
    <w:r w:rsidR="00D21AAB">
      <w:rPr>
        <w:rFonts w:ascii="Times New Roman" w:hAnsi="Times New Roman" w:cs="Times New Roman"/>
        <w:sz w:val="20"/>
        <w:szCs w:val="20"/>
      </w:rPr>
      <w:t>0119</w:t>
    </w:r>
    <w:r>
      <w:rPr>
        <w:rFonts w:ascii="Times New Roman" w:hAnsi="Times New Roman" w:cs="Times New Roman"/>
        <w:sz w:val="20"/>
        <w:szCs w:val="20"/>
      </w:rPr>
      <w:t>_not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2A6973" w:rsidRDefault="002A6973" w:rsidP="00894C55">
      <w:pPr>
        <w:spacing w:after="0" w:line="240" w:lineRule="auto"/>
      </w:pPr>
      <w:r>
        <w:separator/>
      </w:r>
    </w:p>
  </w:footnote>
  <w:footnote w:type="continuationSeparator" w:id="0">
    <w:p w14:paraId="55743B0D" w14:textId="77777777" w:rsidR="002A6973" w:rsidRDefault="002A69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421EF2FB" w:rsidR="002A6973" w:rsidRPr="00C25B49" w:rsidRDefault="002A69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57C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1EE"/>
    <w:rsid w:val="00006C8D"/>
    <w:rsid w:val="00007FDE"/>
    <w:rsid w:val="000144BD"/>
    <w:rsid w:val="00023A15"/>
    <w:rsid w:val="0004266A"/>
    <w:rsid w:val="000431D7"/>
    <w:rsid w:val="00045286"/>
    <w:rsid w:val="00052262"/>
    <w:rsid w:val="00052646"/>
    <w:rsid w:val="00064E99"/>
    <w:rsid w:val="0008612A"/>
    <w:rsid w:val="00087A88"/>
    <w:rsid w:val="00097626"/>
    <w:rsid w:val="000A0240"/>
    <w:rsid w:val="000A114A"/>
    <w:rsid w:val="000B1774"/>
    <w:rsid w:val="000C57B7"/>
    <w:rsid w:val="000D4878"/>
    <w:rsid w:val="000E4559"/>
    <w:rsid w:val="000E6B3E"/>
    <w:rsid w:val="00131A94"/>
    <w:rsid w:val="00132A1C"/>
    <w:rsid w:val="00152633"/>
    <w:rsid w:val="001572B4"/>
    <w:rsid w:val="00170DDB"/>
    <w:rsid w:val="0017102F"/>
    <w:rsid w:val="00183508"/>
    <w:rsid w:val="00183CAC"/>
    <w:rsid w:val="00186F16"/>
    <w:rsid w:val="00190702"/>
    <w:rsid w:val="00191919"/>
    <w:rsid w:val="001A4346"/>
    <w:rsid w:val="001A4923"/>
    <w:rsid w:val="001A5A0C"/>
    <w:rsid w:val="001A6E89"/>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43426"/>
    <w:rsid w:val="00244DBB"/>
    <w:rsid w:val="00257AA9"/>
    <w:rsid w:val="002621F3"/>
    <w:rsid w:val="00263C8F"/>
    <w:rsid w:val="00266D3B"/>
    <w:rsid w:val="002A6973"/>
    <w:rsid w:val="002C5686"/>
    <w:rsid w:val="002D6FAD"/>
    <w:rsid w:val="002E1C05"/>
    <w:rsid w:val="002F02D9"/>
    <w:rsid w:val="002F1B03"/>
    <w:rsid w:val="002F438A"/>
    <w:rsid w:val="002F7100"/>
    <w:rsid w:val="00313618"/>
    <w:rsid w:val="00317382"/>
    <w:rsid w:val="0032259B"/>
    <w:rsid w:val="00323B17"/>
    <w:rsid w:val="00336FC3"/>
    <w:rsid w:val="003429ED"/>
    <w:rsid w:val="00375A17"/>
    <w:rsid w:val="00387B8F"/>
    <w:rsid w:val="00392F7E"/>
    <w:rsid w:val="003942FB"/>
    <w:rsid w:val="00395BA5"/>
    <w:rsid w:val="003A5CDD"/>
    <w:rsid w:val="003B0BF9"/>
    <w:rsid w:val="003B1759"/>
    <w:rsid w:val="003B4641"/>
    <w:rsid w:val="003C7D24"/>
    <w:rsid w:val="003E0791"/>
    <w:rsid w:val="003E3785"/>
    <w:rsid w:val="003E4E65"/>
    <w:rsid w:val="003F28AC"/>
    <w:rsid w:val="00401B38"/>
    <w:rsid w:val="00425C01"/>
    <w:rsid w:val="004436FC"/>
    <w:rsid w:val="004449CC"/>
    <w:rsid w:val="004454FE"/>
    <w:rsid w:val="0044771F"/>
    <w:rsid w:val="0046053B"/>
    <w:rsid w:val="004605A2"/>
    <w:rsid w:val="00466553"/>
    <w:rsid w:val="00467345"/>
    <w:rsid w:val="00471F27"/>
    <w:rsid w:val="004748BA"/>
    <w:rsid w:val="00476879"/>
    <w:rsid w:val="004936DB"/>
    <w:rsid w:val="00493DF3"/>
    <w:rsid w:val="004A37B5"/>
    <w:rsid w:val="004C0DCC"/>
    <w:rsid w:val="004C67BC"/>
    <w:rsid w:val="004D10FF"/>
    <w:rsid w:val="004E6C83"/>
    <w:rsid w:val="004E6F88"/>
    <w:rsid w:val="004F1617"/>
    <w:rsid w:val="004F5882"/>
    <w:rsid w:val="004F7FCE"/>
    <w:rsid w:val="0050178F"/>
    <w:rsid w:val="00503A8D"/>
    <w:rsid w:val="00507F5D"/>
    <w:rsid w:val="00512BF1"/>
    <w:rsid w:val="00526408"/>
    <w:rsid w:val="00535672"/>
    <w:rsid w:val="005469D0"/>
    <w:rsid w:val="00551DD6"/>
    <w:rsid w:val="00557646"/>
    <w:rsid w:val="00570FA4"/>
    <w:rsid w:val="00571DF8"/>
    <w:rsid w:val="00573620"/>
    <w:rsid w:val="00585222"/>
    <w:rsid w:val="005A1C49"/>
    <w:rsid w:val="005A2E90"/>
    <w:rsid w:val="005A5314"/>
    <w:rsid w:val="005A57C4"/>
    <w:rsid w:val="005B5C84"/>
    <w:rsid w:val="005B7786"/>
    <w:rsid w:val="005D5FA1"/>
    <w:rsid w:val="005D6F82"/>
    <w:rsid w:val="005D7654"/>
    <w:rsid w:val="005E3268"/>
    <w:rsid w:val="005F4D53"/>
    <w:rsid w:val="005F6017"/>
    <w:rsid w:val="006007A4"/>
    <w:rsid w:val="00607D67"/>
    <w:rsid w:val="00616475"/>
    <w:rsid w:val="0061729A"/>
    <w:rsid w:val="00642B40"/>
    <w:rsid w:val="00655340"/>
    <w:rsid w:val="00661333"/>
    <w:rsid w:val="00665AF5"/>
    <w:rsid w:val="00681CB8"/>
    <w:rsid w:val="00695DA5"/>
    <w:rsid w:val="00696DCA"/>
    <w:rsid w:val="006976B3"/>
    <w:rsid w:val="00697A7E"/>
    <w:rsid w:val="006A29DD"/>
    <w:rsid w:val="006A6A58"/>
    <w:rsid w:val="006B0F66"/>
    <w:rsid w:val="006B4D19"/>
    <w:rsid w:val="006C3BF9"/>
    <w:rsid w:val="006D3B87"/>
    <w:rsid w:val="006D3C57"/>
    <w:rsid w:val="006E1081"/>
    <w:rsid w:val="006E517D"/>
    <w:rsid w:val="006E52FA"/>
    <w:rsid w:val="006F27DA"/>
    <w:rsid w:val="006F4F1E"/>
    <w:rsid w:val="00706A59"/>
    <w:rsid w:val="00710D46"/>
    <w:rsid w:val="00720585"/>
    <w:rsid w:val="00723DF8"/>
    <w:rsid w:val="00733283"/>
    <w:rsid w:val="007403DB"/>
    <w:rsid w:val="00744533"/>
    <w:rsid w:val="007507DF"/>
    <w:rsid w:val="00762E46"/>
    <w:rsid w:val="00765A6B"/>
    <w:rsid w:val="00773AF6"/>
    <w:rsid w:val="00780EC1"/>
    <w:rsid w:val="00795F71"/>
    <w:rsid w:val="00797CF7"/>
    <w:rsid w:val="007A459B"/>
    <w:rsid w:val="007A5802"/>
    <w:rsid w:val="007B312B"/>
    <w:rsid w:val="007B317A"/>
    <w:rsid w:val="007B637F"/>
    <w:rsid w:val="007C2FC0"/>
    <w:rsid w:val="007D14BD"/>
    <w:rsid w:val="007D6CA2"/>
    <w:rsid w:val="007E73AB"/>
    <w:rsid w:val="007F0DA8"/>
    <w:rsid w:val="007F48A4"/>
    <w:rsid w:val="00816C11"/>
    <w:rsid w:val="00824478"/>
    <w:rsid w:val="0084153C"/>
    <w:rsid w:val="0085096A"/>
    <w:rsid w:val="00853C0C"/>
    <w:rsid w:val="0085426B"/>
    <w:rsid w:val="00856F27"/>
    <w:rsid w:val="008638F5"/>
    <w:rsid w:val="00894C55"/>
    <w:rsid w:val="008B0595"/>
    <w:rsid w:val="008C5EA5"/>
    <w:rsid w:val="008D1D41"/>
    <w:rsid w:val="008E612E"/>
    <w:rsid w:val="008E64E9"/>
    <w:rsid w:val="008F40D9"/>
    <w:rsid w:val="00902131"/>
    <w:rsid w:val="00911109"/>
    <w:rsid w:val="00915048"/>
    <w:rsid w:val="00927167"/>
    <w:rsid w:val="00936F39"/>
    <w:rsid w:val="00952B23"/>
    <w:rsid w:val="009571A4"/>
    <w:rsid w:val="009605CB"/>
    <w:rsid w:val="00960F02"/>
    <w:rsid w:val="009726BC"/>
    <w:rsid w:val="00975E30"/>
    <w:rsid w:val="00985097"/>
    <w:rsid w:val="0098529C"/>
    <w:rsid w:val="009A2654"/>
    <w:rsid w:val="009A3565"/>
    <w:rsid w:val="009A4807"/>
    <w:rsid w:val="009A6553"/>
    <w:rsid w:val="009C3B95"/>
    <w:rsid w:val="009C52C1"/>
    <w:rsid w:val="009D7928"/>
    <w:rsid w:val="009E74A8"/>
    <w:rsid w:val="009F2323"/>
    <w:rsid w:val="00A02417"/>
    <w:rsid w:val="00A056A0"/>
    <w:rsid w:val="00A13D4D"/>
    <w:rsid w:val="00A17354"/>
    <w:rsid w:val="00A27BB5"/>
    <w:rsid w:val="00A3065C"/>
    <w:rsid w:val="00A32DA9"/>
    <w:rsid w:val="00A3584F"/>
    <w:rsid w:val="00A3657D"/>
    <w:rsid w:val="00A4141A"/>
    <w:rsid w:val="00A446D1"/>
    <w:rsid w:val="00A44BD4"/>
    <w:rsid w:val="00A478D9"/>
    <w:rsid w:val="00A51C75"/>
    <w:rsid w:val="00A6073E"/>
    <w:rsid w:val="00A67DCC"/>
    <w:rsid w:val="00AC28A5"/>
    <w:rsid w:val="00AD4DCF"/>
    <w:rsid w:val="00AE10D3"/>
    <w:rsid w:val="00AE5567"/>
    <w:rsid w:val="00AE6A74"/>
    <w:rsid w:val="00AF3943"/>
    <w:rsid w:val="00AF72F7"/>
    <w:rsid w:val="00B02A0D"/>
    <w:rsid w:val="00B05329"/>
    <w:rsid w:val="00B064BD"/>
    <w:rsid w:val="00B16480"/>
    <w:rsid w:val="00B2165C"/>
    <w:rsid w:val="00B22839"/>
    <w:rsid w:val="00B32082"/>
    <w:rsid w:val="00B4547D"/>
    <w:rsid w:val="00B544C7"/>
    <w:rsid w:val="00B54E32"/>
    <w:rsid w:val="00B5610A"/>
    <w:rsid w:val="00B64638"/>
    <w:rsid w:val="00B672A8"/>
    <w:rsid w:val="00B710EA"/>
    <w:rsid w:val="00B73380"/>
    <w:rsid w:val="00B85744"/>
    <w:rsid w:val="00B9495E"/>
    <w:rsid w:val="00B97A93"/>
    <w:rsid w:val="00BA1BD3"/>
    <w:rsid w:val="00BA20AA"/>
    <w:rsid w:val="00BA70C2"/>
    <w:rsid w:val="00BB1EAD"/>
    <w:rsid w:val="00BC2A97"/>
    <w:rsid w:val="00BD0541"/>
    <w:rsid w:val="00BD4425"/>
    <w:rsid w:val="00BE4259"/>
    <w:rsid w:val="00BF6E4B"/>
    <w:rsid w:val="00C03EAF"/>
    <w:rsid w:val="00C05B3C"/>
    <w:rsid w:val="00C23FD3"/>
    <w:rsid w:val="00C25B1A"/>
    <w:rsid w:val="00C25B49"/>
    <w:rsid w:val="00C25C09"/>
    <w:rsid w:val="00C2705E"/>
    <w:rsid w:val="00C348D1"/>
    <w:rsid w:val="00C42985"/>
    <w:rsid w:val="00C65494"/>
    <w:rsid w:val="00C855DA"/>
    <w:rsid w:val="00C918F0"/>
    <w:rsid w:val="00C9361F"/>
    <w:rsid w:val="00CB5445"/>
    <w:rsid w:val="00CC28E2"/>
    <w:rsid w:val="00CE2D51"/>
    <w:rsid w:val="00CE5657"/>
    <w:rsid w:val="00D133F8"/>
    <w:rsid w:val="00D14A3E"/>
    <w:rsid w:val="00D21AAB"/>
    <w:rsid w:val="00D2410C"/>
    <w:rsid w:val="00D3034F"/>
    <w:rsid w:val="00D30519"/>
    <w:rsid w:val="00D6475C"/>
    <w:rsid w:val="00D75525"/>
    <w:rsid w:val="00D75962"/>
    <w:rsid w:val="00D93B2A"/>
    <w:rsid w:val="00D95FF5"/>
    <w:rsid w:val="00DB35F7"/>
    <w:rsid w:val="00DB6534"/>
    <w:rsid w:val="00DD2387"/>
    <w:rsid w:val="00DF1F6B"/>
    <w:rsid w:val="00DF2333"/>
    <w:rsid w:val="00E14BAD"/>
    <w:rsid w:val="00E17344"/>
    <w:rsid w:val="00E22F05"/>
    <w:rsid w:val="00E31AD1"/>
    <w:rsid w:val="00E3716B"/>
    <w:rsid w:val="00E501E6"/>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C7CEA"/>
    <w:rsid w:val="00ED7434"/>
    <w:rsid w:val="00EF0BD5"/>
    <w:rsid w:val="00EF1920"/>
    <w:rsid w:val="00EF1BD0"/>
    <w:rsid w:val="00F07C13"/>
    <w:rsid w:val="00F129C0"/>
    <w:rsid w:val="00F15B67"/>
    <w:rsid w:val="00F200E4"/>
    <w:rsid w:val="00F2667E"/>
    <w:rsid w:val="00F506CA"/>
    <w:rsid w:val="00F57B0C"/>
    <w:rsid w:val="00FA20D2"/>
    <w:rsid w:val="00FA58B2"/>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paragraph" w:styleId="NormalWeb">
    <w:name w:val="Normal (Web)"/>
    <w:basedOn w:val="Normal"/>
    <w:rsid w:val="00425C01"/>
    <w:pPr>
      <w:spacing w:before="100"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D21AAB"/>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D21AAB"/>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skinke@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2F58-390C-4239-8208-1693BD0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5233</Words>
  <Characters>298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68 „Ārstniecības riska fonda darbības noteikumi”” sākotnējās ietekmes novērtējuma ziņojums (anotācija)</vt:lpstr>
    </vt:vector>
  </TitlesOfParts>
  <Company>Veselības ministrija</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 (anotācija)</dc:title>
  <dc:subject>Anotācija</dc:subject>
  <dc:creator>Ilze Šķiņķe</dc:creator>
  <dc:description>67876093, dace.roga@vm.gov.lv</dc:description>
  <cp:lastModifiedBy>Ilze Šķiņķe</cp:lastModifiedBy>
  <cp:revision>53</cp:revision>
  <cp:lastPrinted>2019-01-21T10:43:00Z</cp:lastPrinted>
  <dcterms:created xsi:type="dcterms:W3CDTF">2018-01-25T11:48:00Z</dcterms:created>
  <dcterms:modified xsi:type="dcterms:W3CDTF">2019-01-21T10:54:00Z</dcterms:modified>
</cp:coreProperties>
</file>